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E3B57">
              <w:rPr>
                <w:b/>
                <w:sz w:val="28"/>
                <w:szCs w:val="28"/>
              </w:rPr>
              <w:t>КАРЛОВ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05322D">
              <w:rPr>
                <w:sz w:val="28"/>
                <w:szCs w:val="28"/>
              </w:rPr>
              <w:t xml:space="preserve">                           № </w:t>
            </w:r>
            <w:r w:rsidR="007E3B57">
              <w:rPr>
                <w:sz w:val="28"/>
                <w:szCs w:val="28"/>
              </w:rPr>
              <w:t>32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857833" w:rsidRPr="00857833" w:rsidRDefault="0033360C" w:rsidP="00857833">
            <w:pPr>
              <w:pStyle w:val="a5"/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t xml:space="preserve">О </w:t>
            </w:r>
            <w:r w:rsidR="00857833" w:rsidRPr="00857833">
              <w:rPr>
                <w:sz w:val="28"/>
                <w:szCs w:val="28"/>
              </w:rPr>
              <w:t>создании и организации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истемы внутреннего обеспечения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оответствия требованиям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антимонопольного зак</w:t>
            </w:r>
            <w:r w:rsidR="00857833" w:rsidRPr="00857833">
              <w:rPr>
                <w:sz w:val="28"/>
                <w:szCs w:val="28"/>
              </w:rPr>
              <w:t>о</w:t>
            </w:r>
            <w:r w:rsidR="00857833" w:rsidRPr="00857833">
              <w:rPr>
                <w:sz w:val="28"/>
                <w:szCs w:val="28"/>
              </w:rPr>
              <w:t>нодательства</w:t>
            </w:r>
          </w:p>
          <w:p w:rsidR="003C5A66" w:rsidRPr="00857833" w:rsidRDefault="003C5A66" w:rsidP="0085783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857833" w:rsidRDefault="00857833" w:rsidP="00857833">
      <w:pPr>
        <w:pStyle w:val="af0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857833" w:rsidRDefault="00857833" w:rsidP="0085783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унктом 2 распоряжения Правительства Российской Федерации от 18 октября 2018 года № 2258-р «Об утверждении метод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х рекомендаций по созданию и организации федеральными органами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нительной власти системы внутреннего обеспечения соответствия тре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ям антимонопольного законодательства»  и Уставом </w:t>
      </w:r>
      <w:r w:rsidR="007E3B57">
        <w:rPr>
          <w:sz w:val="28"/>
          <w:szCs w:val="28"/>
        </w:rPr>
        <w:t>Карлов</w:t>
      </w:r>
      <w:r>
        <w:rPr>
          <w:sz w:val="28"/>
          <w:szCs w:val="28"/>
        </w:rPr>
        <w:t>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Колпнянского района Орловской области, администрация </w:t>
      </w:r>
      <w:r w:rsidR="007E3B57">
        <w:rPr>
          <w:sz w:val="28"/>
          <w:szCs w:val="28"/>
        </w:rPr>
        <w:t>Карлов</w:t>
      </w:r>
      <w:r>
        <w:rPr>
          <w:sz w:val="28"/>
          <w:szCs w:val="28"/>
        </w:rPr>
        <w:t>ского сельского поселения Колпнянского района Орловской области</w:t>
      </w:r>
    </w:p>
    <w:p w:rsidR="00857833" w:rsidRDefault="00857833" w:rsidP="00857833">
      <w:pPr>
        <w:ind w:firstLine="709"/>
        <w:jc w:val="both"/>
        <w:rPr>
          <w:bCs/>
          <w:sz w:val="28"/>
          <w:szCs w:val="28"/>
        </w:rPr>
      </w:pPr>
    </w:p>
    <w:p w:rsidR="00857833" w:rsidRDefault="00857833" w:rsidP="00857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57833" w:rsidRDefault="00857833" w:rsidP="00857833">
      <w:pPr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рганизации системы внутренне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соответствия требованиям антимонопольного законодательства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857833">
        <w:rPr>
          <w:sz w:val="28"/>
          <w:szCs w:val="28"/>
        </w:rPr>
        <w:t xml:space="preserve"> </w:t>
      </w:r>
      <w:r w:rsidR="007E3B57">
        <w:rPr>
          <w:sz w:val="28"/>
          <w:szCs w:val="28"/>
        </w:rPr>
        <w:t>Карлов</w:t>
      </w:r>
      <w:r>
        <w:rPr>
          <w:sz w:val="28"/>
          <w:szCs w:val="28"/>
        </w:rPr>
        <w:t>ского сельского поселен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согласно приложению.</w:t>
      </w:r>
    </w:p>
    <w:p w:rsidR="00857833" w:rsidRDefault="00857833" w:rsidP="00857833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 (обнародования).</w:t>
      </w:r>
    </w:p>
    <w:p w:rsidR="00857833" w:rsidRDefault="00857833" w:rsidP="00857833">
      <w:pPr>
        <w:widowControl w:val="0"/>
        <w:autoSpaceDE w:val="0"/>
        <w:rPr>
          <w:bCs/>
          <w:sz w:val="28"/>
          <w:szCs w:val="28"/>
        </w:rPr>
      </w:pPr>
    </w:p>
    <w:p w:rsidR="00857833" w:rsidRDefault="00857833" w:rsidP="008578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F352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3B6A">
        <w:rPr>
          <w:rFonts w:ascii="Times New Roman" w:hAnsi="Times New Roman" w:cs="Times New Roman"/>
          <w:sz w:val="28"/>
          <w:szCs w:val="28"/>
        </w:rPr>
        <w:t xml:space="preserve">  </w:t>
      </w:r>
      <w:r w:rsidR="007E3B57">
        <w:rPr>
          <w:rFonts w:ascii="Times New Roman" w:hAnsi="Times New Roman" w:cs="Times New Roman"/>
          <w:sz w:val="28"/>
          <w:szCs w:val="28"/>
        </w:rPr>
        <w:t>Н.И. Кондрашина</w:t>
      </w: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  <w:lang w:eastAsia="zh-CN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857833" w:rsidTr="00857833">
        <w:tc>
          <w:tcPr>
            <w:tcW w:w="5210" w:type="dxa"/>
          </w:tcPr>
          <w:p w:rsidR="00857833" w:rsidRPr="00857833" w:rsidRDefault="00857833" w:rsidP="00857833">
            <w:pPr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lastRenderedPageBreak/>
              <w:t>Приложение к постановлению админ</w:t>
            </w:r>
            <w:r w:rsidRPr="00857833">
              <w:rPr>
                <w:sz w:val="28"/>
                <w:szCs w:val="28"/>
              </w:rPr>
              <w:t>и</w:t>
            </w:r>
            <w:r w:rsidRPr="00857833">
              <w:rPr>
                <w:sz w:val="28"/>
                <w:szCs w:val="28"/>
              </w:rPr>
              <w:t xml:space="preserve">страции </w:t>
            </w:r>
            <w:r w:rsidR="007E3B57">
              <w:rPr>
                <w:sz w:val="28"/>
                <w:szCs w:val="28"/>
              </w:rPr>
              <w:t>Карлов</w:t>
            </w:r>
            <w:r w:rsidRPr="00857833">
              <w:rPr>
                <w:sz w:val="28"/>
                <w:szCs w:val="28"/>
              </w:rPr>
              <w:t>ского сельского посел</w:t>
            </w:r>
            <w:r w:rsidRPr="00857833">
              <w:rPr>
                <w:sz w:val="28"/>
                <w:szCs w:val="28"/>
              </w:rPr>
              <w:t>е</w:t>
            </w:r>
            <w:r w:rsidRPr="00857833">
              <w:rPr>
                <w:sz w:val="28"/>
                <w:szCs w:val="28"/>
              </w:rPr>
              <w:t>ния Колпнянского района Орловской о</w:t>
            </w:r>
            <w:r w:rsidRPr="00857833">
              <w:rPr>
                <w:sz w:val="28"/>
                <w:szCs w:val="28"/>
              </w:rPr>
              <w:t>б</w:t>
            </w:r>
            <w:r w:rsidRPr="00857833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от 30 июня 2021 года № </w:t>
            </w:r>
            <w:r w:rsidR="007E3B57">
              <w:rPr>
                <w:sz w:val="28"/>
                <w:szCs w:val="28"/>
              </w:rPr>
              <w:t>32</w:t>
            </w:r>
            <w:r w:rsidR="00193B6A">
              <w:rPr>
                <w:sz w:val="28"/>
                <w:szCs w:val="28"/>
              </w:rPr>
              <w:t xml:space="preserve"> </w:t>
            </w:r>
          </w:p>
        </w:tc>
      </w:tr>
    </w:tbl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системы внутреннего обеспеч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ия требованиям антимонопольного законодательства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  </w:t>
      </w:r>
      <w:r w:rsidR="007E3B57">
        <w:rPr>
          <w:b/>
          <w:sz w:val="28"/>
          <w:szCs w:val="28"/>
        </w:rPr>
        <w:t>Карлов</w:t>
      </w:r>
      <w:r>
        <w:rPr>
          <w:b/>
          <w:sz w:val="28"/>
          <w:szCs w:val="28"/>
        </w:rPr>
        <w:t>ского сельского поселения Колпнянск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 Орловской области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="007E3B57">
        <w:rPr>
          <w:sz w:val="28"/>
          <w:szCs w:val="28"/>
        </w:rPr>
        <w:t>Карлов</w:t>
      </w:r>
      <w:r>
        <w:rPr>
          <w:sz w:val="28"/>
          <w:szCs w:val="28"/>
        </w:rPr>
        <w:t>ского сельского поселения Колпнянского района Орловской области (далее – администрация) системы внутреннего обеспечения соответствия требованиям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 (далее – система обеспечения антимонопольн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)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ермины, используемые в настоящем Положении, означаю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е:</w:t>
      </w:r>
    </w:p>
    <w:p w:rsidR="00857833" w:rsidRP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57833">
        <w:rPr>
          <w:sz w:val="28"/>
          <w:szCs w:val="28"/>
          <w:u w:val="single"/>
        </w:rPr>
        <w:t>«антимонопольное законодательство» – законодательство, основ</w:t>
      </w:r>
      <w:r w:rsidRPr="00857833">
        <w:rPr>
          <w:sz w:val="28"/>
          <w:szCs w:val="28"/>
          <w:u w:val="single"/>
        </w:rPr>
        <w:t>ы</w:t>
      </w:r>
      <w:r w:rsidRPr="00857833">
        <w:rPr>
          <w:sz w:val="28"/>
          <w:szCs w:val="28"/>
          <w:u w:val="single"/>
        </w:rPr>
        <w:t xml:space="preserve">вающееся на </w:t>
      </w:r>
      <w:hyperlink r:id="rId7" w:history="1">
        <w:r w:rsidRPr="00857833">
          <w:rPr>
            <w:rStyle w:val="a3"/>
            <w:sz w:val="28"/>
            <w:szCs w:val="28"/>
          </w:rPr>
          <w:t>Конституции</w:t>
        </w:r>
      </w:hyperlink>
      <w:r w:rsidRPr="00857833">
        <w:rPr>
          <w:sz w:val="28"/>
          <w:szCs w:val="28"/>
          <w:u w:val="single"/>
        </w:rPr>
        <w:t xml:space="preserve"> Российской Федерации, Гражданском </w:t>
      </w:r>
      <w:hyperlink r:id="rId8" w:history="1">
        <w:r w:rsidRPr="00857833">
          <w:rPr>
            <w:rStyle w:val="a3"/>
            <w:sz w:val="28"/>
            <w:szCs w:val="28"/>
          </w:rPr>
          <w:t>кодексе</w:t>
        </w:r>
      </w:hyperlink>
      <w:r w:rsidRPr="00857833">
        <w:rPr>
          <w:sz w:val="28"/>
          <w:szCs w:val="28"/>
          <w:u w:val="single"/>
        </w:rPr>
        <w:t xml:space="preserve"> Российской Федерации и состоящее из Федерального </w:t>
      </w:r>
      <w:hyperlink r:id="rId9" w:history="1">
        <w:r w:rsidRPr="00857833">
          <w:rPr>
            <w:rStyle w:val="a3"/>
            <w:sz w:val="28"/>
            <w:szCs w:val="28"/>
          </w:rPr>
          <w:t>закона</w:t>
        </w:r>
      </w:hyperlink>
      <w:r w:rsidRPr="00857833">
        <w:rPr>
          <w:sz w:val="28"/>
          <w:szCs w:val="28"/>
          <w:u w:val="single"/>
        </w:rPr>
        <w:t xml:space="preserve"> «О защите ко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куренции», иных федеральных законов, регулирующих отношения, связа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ные с защитой конкуренции, в том числе с предупреждением и пресечением монополистической деятельности и недобросовестной конкуренции, в кот</w:t>
      </w:r>
      <w:r w:rsidRPr="00857833">
        <w:rPr>
          <w:sz w:val="28"/>
          <w:szCs w:val="28"/>
          <w:u w:val="single"/>
        </w:rPr>
        <w:t>о</w:t>
      </w:r>
      <w:r w:rsidRPr="00857833">
        <w:rPr>
          <w:sz w:val="28"/>
          <w:szCs w:val="28"/>
          <w:u w:val="single"/>
        </w:rPr>
        <w:t>рых участвуют органы местного самоуправления  муниципального образов</w:t>
      </w:r>
      <w:r w:rsidRPr="00857833">
        <w:rPr>
          <w:sz w:val="28"/>
          <w:szCs w:val="28"/>
          <w:u w:val="single"/>
        </w:rPr>
        <w:t>а</w:t>
      </w:r>
      <w:r w:rsidRPr="00857833">
        <w:rPr>
          <w:sz w:val="28"/>
          <w:szCs w:val="28"/>
          <w:u w:val="single"/>
        </w:rPr>
        <w:t>ния и их должностные лиц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рушение антимонопольного законодательства» – недопущение,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ие, устранение конкуренции структурными подразделениями  и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, задачи и принципы система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еспечение соответствия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филактика нарушения требований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в деятельности структурных подразделений и должностных лиц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рисками нарушения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троль за соответствием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организации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труктурные подразделения и должностные лица администрации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уются следующими принципам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интересованность в эффективности функционирования 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гулярность оценки рисков нарушения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информационной открытости функционировани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прерывность функционирования и совершенствование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щий контроль за организацией и функционированием системы обеспечения антимонопольных требований осуществляется главой </w:t>
      </w:r>
      <w:r w:rsidR="007E3B57">
        <w:rPr>
          <w:sz w:val="28"/>
          <w:szCs w:val="28"/>
        </w:rPr>
        <w:t>Карло</w:t>
      </w:r>
      <w:r w:rsidR="007E3B57"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Колпнянского района Орловской области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меняет предусмотренные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 компетенции </w:t>
      </w:r>
      <w:r w:rsidR="007E3B57">
        <w:rPr>
          <w:sz w:val="28"/>
          <w:szCs w:val="28"/>
        </w:rPr>
        <w:t>Карлов</w:t>
      </w:r>
      <w:r>
        <w:rPr>
          <w:sz w:val="28"/>
          <w:szCs w:val="28"/>
        </w:rPr>
        <w:t>ского сельского поселения Колпнянского района Орловской области относятся следующие функци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, определение вероятности возникновения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явление конфликта интересов в деятельности служащих 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подразделений администрации, разработка предложений по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обучения служащих администрации по вопросам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м с соблюдением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рганизация внутренних расследований, связанных с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заимодействие с антимонопольным органом и организация с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ему в части, касающейся вопросов, связанных с проводимым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м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нформирование </w:t>
      </w:r>
      <w:r w:rsidR="007E3B57">
        <w:rPr>
          <w:sz w:val="28"/>
          <w:szCs w:val="28"/>
        </w:rPr>
        <w:t>Карлов</w:t>
      </w:r>
      <w:r>
        <w:rPr>
          <w:sz w:val="28"/>
          <w:szCs w:val="28"/>
        </w:rPr>
        <w:t>ского сельского поселения Колпнянского района Орловской области, о внутренних документах, которые могут повлечь нарушение анти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ценку эффективности организации и функционирования системы обеспечения антимонопольных требований осуществляет </w:t>
      </w:r>
      <w:r>
        <w:rPr>
          <w:i/>
          <w:sz w:val="28"/>
          <w:szCs w:val="28"/>
          <w:u w:val="single"/>
        </w:rPr>
        <w:t>общественный с</w:t>
      </w:r>
      <w:r>
        <w:rPr>
          <w:i/>
          <w:sz w:val="28"/>
          <w:szCs w:val="28"/>
          <w:u w:val="single"/>
        </w:rPr>
        <w:t>о</w:t>
      </w:r>
      <w:r>
        <w:rPr>
          <w:i/>
          <w:sz w:val="28"/>
          <w:szCs w:val="28"/>
          <w:u w:val="single"/>
        </w:rPr>
        <w:t>вет при администрации</w:t>
      </w:r>
      <w:r>
        <w:rPr>
          <w:i/>
          <w:sz w:val="28"/>
          <w:szCs w:val="28"/>
        </w:rPr>
        <w:t xml:space="preserve"> </w:t>
      </w:r>
      <w:r w:rsidR="007E3B57">
        <w:rPr>
          <w:sz w:val="28"/>
          <w:szCs w:val="28"/>
        </w:rPr>
        <w:t>Карлов</w:t>
      </w:r>
      <w:r>
        <w:rPr>
          <w:sz w:val="28"/>
          <w:szCs w:val="28"/>
        </w:rPr>
        <w:t>ского сельского поселения Колпнянского района Орловской области, к функциям которого относятс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и оценка мероприятий администрации в части, кас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ся функционирования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б) рассмотрение и утверждение доклада о системе обеспеч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V. Порядок выявления и оценки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тимонопольного законодательства 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целях выявл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7E3B57">
        <w:rPr>
          <w:sz w:val="28"/>
          <w:szCs w:val="28"/>
        </w:rPr>
        <w:t>Карлов</w:t>
      </w:r>
      <w:r>
        <w:rPr>
          <w:sz w:val="28"/>
          <w:szCs w:val="28"/>
        </w:rPr>
        <w:t>ского сельского поселения Колпнянского района Орловской области на регулярной основе организуется проведение следующ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й, предупреждений, штрафов, жалоб, возбужденных дел)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нормативных правовых актов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анализ проектов нормативных правовых актов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ниторинг и анализ практики применения администрацией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е 3 год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е предостережений, предупреждений, штрафов, жалоб, возбужденных дел) проводя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тавление перечня нарушений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в администрации, который содержит классифицированные по сферам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администрации сведения о выявленных за последние 3 год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х антимонопольного законодательства (отдельно по каждому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 и информацию о нарушении (указание нарушенной нормы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, краткое изложение сути нарушения, указа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й нарушения антимонопольного законодательства и результат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нарушения антимонопольным органом), позицию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и размещение на официальном сайте администрации в сети  «Интернет» исчерпывающего перечня муниципальных нормативных правовых актов (далее – перечень актов) с приложением к перечню актов текстов таких актов, за исключением актов, содержащих сведения, от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ся к охраняемой законом тайне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 сбора и проведение анализа представленных за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смотрение вопросов необходимости внесения изменений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нормативные правовые акты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е на официальном сайте администрации в сети 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существление сбора и проведение оценки поступивших от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и граждан замечаний и предложений по проекту норматив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акт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и проведении мониторинга и анализа практики применения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ого законодательства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87"/>
      <w:bookmarkEnd w:id="0"/>
      <w:r>
        <w:rPr>
          <w:sz w:val="28"/>
          <w:szCs w:val="28"/>
        </w:rPr>
        <w:t>а) осуществление на постоянной основе сбора сведений о право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ельной практике в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готовка по итогам сбора информации, предусмотренной </w:t>
      </w:r>
      <w:hyperlink r:id="rId10" w:anchor="Par87" w:history="1">
        <w:r>
          <w:rPr>
            <w:rStyle w:val="a3"/>
            <w:szCs w:val="28"/>
          </w:rPr>
          <w:t>подпун</w:t>
        </w:r>
        <w:r>
          <w:rPr>
            <w:rStyle w:val="a3"/>
            <w:szCs w:val="28"/>
          </w:rPr>
          <w:t>к</w:t>
        </w:r>
        <w:r>
          <w:rPr>
            <w:rStyle w:val="a3"/>
            <w:szCs w:val="28"/>
          </w:rPr>
          <w:t>том «а</w:t>
        </w:r>
      </w:hyperlink>
      <w:r>
        <w:rPr>
          <w:sz w:val="28"/>
          <w:szCs w:val="28"/>
        </w:rPr>
        <w:t>» настоящего пункта, аналитической справки об изменениях 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аспектах правоприменительной практик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(по мере необходимости) рабочих совещаний с при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ем представителей антимонопольного органа по обсуждению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правоприменительной практик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ри выявлении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>
        <w:rPr>
          <w:i/>
          <w:sz w:val="28"/>
          <w:szCs w:val="28"/>
        </w:rPr>
        <w:t xml:space="preserve">ведущий специалист администрации </w:t>
      </w:r>
      <w:r w:rsidR="007E3B57">
        <w:rPr>
          <w:i/>
          <w:sz w:val="28"/>
          <w:szCs w:val="28"/>
        </w:rPr>
        <w:t>Карлов</w:t>
      </w:r>
      <w:r>
        <w:rPr>
          <w:i/>
          <w:sz w:val="28"/>
          <w:szCs w:val="28"/>
        </w:rPr>
        <w:t>ского сельского посел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ния Колпнянского района Орловской области </w:t>
      </w:r>
      <w:r>
        <w:rPr>
          <w:sz w:val="28"/>
          <w:szCs w:val="28"/>
        </w:rPr>
        <w:t>обеспечивается проведение оценки таких рисков. Выявляемые риск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дательства распределяются по уровням согласно </w:t>
      </w:r>
      <w:hyperlink r:id="rId11" w:anchor="Par137" w:history="1">
        <w:r>
          <w:rPr>
            <w:rStyle w:val="a3"/>
            <w:szCs w:val="28"/>
          </w:rPr>
          <w:t>приложению</w:t>
        </w:r>
      </w:hyperlink>
      <w:r>
        <w:rPr>
          <w:sz w:val="28"/>
          <w:szCs w:val="28"/>
        </w:rPr>
        <w:t xml:space="preserve"> № 1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На основе проведенной оценки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законодательства </w:t>
      </w:r>
      <w:r>
        <w:rPr>
          <w:i/>
          <w:sz w:val="28"/>
          <w:szCs w:val="28"/>
        </w:rPr>
        <w:t xml:space="preserve">ведущий специалист администрации </w:t>
      </w:r>
      <w:r w:rsidR="007E3B57">
        <w:rPr>
          <w:i/>
          <w:sz w:val="28"/>
          <w:szCs w:val="28"/>
        </w:rPr>
        <w:t>Карлов</w:t>
      </w:r>
      <w:r>
        <w:rPr>
          <w:i/>
          <w:sz w:val="28"/>
          <w:szCs w:val="28"/>
        </w:rPr>
        <w:t xml:space="preserve">ского сельского поселения Колпнянского района Орловской области </w:t>
      </w:r>
      <w:r>
        <w:rPr>
          <w:sz w:val="28"/>
          <w:szCs w:val="28"/>
        </w:rPr>
        <w:t>составляет описание рисков согласно приложению № 2 к на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F27189">
        <w:rPr>
          <w:i/>
          <w:sz w:val="28"/>
          <w:szCs w:val="28"/>
        </w:rPr>
        <w:t>ведущим</w:t>
      </w:r>
      <w:r>
        <w:rPr>
          <w:i/>
          <w:sz w:val="28"/>
          <w:szCs w:val="28"/>
        </w:rPr>
        <w:t xml:space="preserve"> специалист</w:t>
      </w:r>
      <w:r w:rsidR="00F27189">
        <w:rPr>
          <w:i/>
          <w:sz w:val="28"/>
          <w:szCs w:val="28"/>
        </w:rPr>
        <w:t>ом</w:t>
      </w:r>
      <w:r>
        <w:rPr>
          <w:i/>
          <w:sz w:val="28"/>
          <w:szCs w:val="28"/>
        </w:rPr>
        <w:t xml:space="preserve"> а</w:t>
      </w:r>
      <w:r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министрации </w:t>
      </w:r>
      <w:r w:rsidR="007E3B57">
        <w:rPr>
          <w:i/>
          <w:sz w:val="28"/>
          <w:szCs w:val="28"/>
        </w:rPr>
        <w:t>Карлов</w:t>
      </w:r>
      <w:r>
        <w:rPr>
          <w:i/>
          <w:sz w:val="28"/>
          <w:szCs w:val="28"/>
        </w:rPr>
        <w:t>ского сельского поселения Колпнянского района Орло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ской области </w:t>
      </w:r>
      <w:r>
        <w:rPr>
          <w:sz w:val="28"/>
          <w:szCs w:val="28"/>
        </w:rPr>
        <w:t>в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Мероприятия по снижению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сниж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F27189">
        <w:rPr>
          <w:i/>
          <w:sz w:val="28"/>
          <w:szCs w:val="28"/>
        </w:rPr>
        <w:t xml:space="preserve">ведущий специалист администрации </w:t>
      </w:r>
      <w:r w:rsidR="007E3B57">
        <w:rPr>
          <w:i/>
          <w:sz w:val="28"/>
          <w:szCs w:val="28"/>
        </w:rPr>
        <w:t>Карлов</w:t>
      </w:r>
      <w:r w:rsidR="00F27189">
        <w:rPr>
          <w:i/>
          <w:sz w:val="28"/>
          <w:szCs w:val="28"/>
        </w:rPr>
        <w:t>ского сельского посел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ния Колпнянского района Орловской области </w:t>
      </w:r>
      <w:r w:rsidR="00F27189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разра</w:t>
      </w:r>
      <w:r w:rsidR="00F27189">
        <w:rPr>
          <w:sz w:val="28"/>
          <w:szCs w:val="28"/>
        </w:rPr>
        <w:t>ботку</w:t>
      </w:r>
      <w:r>
        <w:rPr>
          <w:sz w:val="28"/>
          <w:szCs w:val="28"/>
        </w:rPr>
        <w:t xml:space="preserve"> (не реже одного раза в год) мероприятий по снижению рисков наруш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Информация об исполнении мероприятий по снижению риско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антимонопольного законодательства должна включаться в доклад о системе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Осуществление  контроля за функционированием систем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Общий контроль за организацией и функционированием системы обеспечения антимонопольных требований осуществляется главой (главой администрации (указать наименование муниципального образования)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целях оценки эффективности функционирования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антимонопольных требований устанавливаются следующие 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е показател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ыданных администрации и должностным лица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предупреждений антимонопольных орган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возбужденных дел о нарушении администрацией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администрации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27189">
        <w:rPr>
          <w:sz w:val="28"/>
          <w:szCs w:val="28"/>
        </w:rPr>
        <w:t>В</w:t>
      </w:r>
      <w:r w:rsidR="00F27189">
        <w:rPr>
          <w:i/>
          <w:sz w:val="28"/>
          <w:szCs w:val="28"/>
        </w:rPr>
        <w:t xml:space="preserve">едущий специалист администрации </w:t>
      </w:r>
      <w:r w:rsidR="007E3B57">
        <w:rPr>
          <w:i/>
          <w:sz w:val="28"/>
          <w:szCs w:val="28"/>
        </w:rPr>
        <w:t>Карлов</w:t>
      </w:r>
      <w:r w:rsidR="00F27189">
        <w:rPr>
          <w:i/>
          <w:sz w:val="28"/>
          <w:szCs w:val="28"/>
        </w:rPr>
        <w:t>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должна включаться в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Доклад о системе обеспечения антимонопольных требований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содержать информацию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результатах проведенной оценки рисков нарушения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исполнении мероприятий по снижению рисков наруш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достижении ключевых показателей эффективности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 антимонопольных требований 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</w:t>
      </w:r>
      <w:r w:rsidR="00F27189">
        <w:rPr>
          <w:i/>
          <w:sz w:val="28"/>
          <w:szCs w:val="28"/>
        </w:rPr>
        <w:t xml:space="preserve">Ведущий специалист администрации </w:t>
      </w:r>
      <w:r w:rsidR="007E3B57">
        <w:rPr>
          <w:i/>
          <w:sz w:val="28"/>
          <w:szCs w:val="28"/>
        </w:rPr>
        <w:t>Карлов</w:t>
      </w:r>
      <w:r w:rsidR="00F27189">
        <w:rPr>
          <w:i/>
          <w:sz w:val="28"/>
          <w:szCs w:val="28"/>
        </w:rPr>
        <w:t>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представляет доклад н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ись </w:t>
      </w:r>
      <w:r>
        <w:rPr>
          <w:i/>
          <w:sz w:val="28"/>
          <w:szCs w:val="28"/>
        </w:rPr>
        <w:t xml:space="preserve">главе </w:t>
      </w:r>
      <w:r w:rsidR="007E3B57">
        <w:rPr>
          <w:i/>
          <w:sz w:val="28"/>
          <w:szCs w:val="28"/>
        </w:rPr>
        <w:t>Карлов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бласти</w:t>
      </w:r>
      <w:r w:rsidR="00F27189">
        <w:rPr>
          <w:sz w:val="28"/>
          <w:szCs w:val="28"/>
        </w:rPr>
        <w:t>,</w:t>
      </w:r>
      <w:r>
        <w:rPr>
          <w:sz w:val="28"/>
          <w:szCs w:val="28"/>
        </w:rPr>
        <w:t>который направляет доклад 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 в </w:t>
      </w:r>
      <w:r>
        <w:rPr>
          <w:i/>
          <w:sz w:val="28"/>
          <w:szCs w:val="28"/>
          <w:u w:val="single"/>
        </w:rPr>
        <w:t>общественный совет при администрации</w:t>
      </w:r>
      <w:r>
        <w:rPr>
          <w:i/>
          <w:sz w:val="28"/>
          <w:szCs w:val="28"/>
        </w:rPr>
        <w:t xml:space="preserve"> </w:t>
      </w:r>
      <w:r w:rsidR="007E3B57">
        <w:rPr>
          <w:i/>
          <w:sz w:val="28"/>
          <w:szCs w:val="28"/>
        </w:rPr>
        <w:t>Карлов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бласти</w:t>
      </w:r>
      <w:r>
        <w:rPr>
          <w:sz w:val="28"/>
          <w:szCs w:val="28"/>
        </w:rPr>
        <w:t>, не реже одного раза в год до 1 феврал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Доклад, утвержденный </w:t>
      </w:r>
      <w:r>
        <w:rPr>
          <w:i/>
          <w:sz w:val="28"/>
          <w:szCs w:val="28"/>
          <w:u w:val="single"/>
        </w:rPr>
        <w:t>общественным советом при администр</w:t>
      </w:r>
      <w:r>
        <w:rPr>
          <w:i/>
          <w:sz w:val="28"/>
          <w:szCs w:val="28"/>
          <w:u w:val="single"/>
        </w:rPr>
        <w:t>а</w:t>
      </w:r>
      <w:r>
        <w:rPr>
          <w:i/>
          <w:sz w:val="28"/>
          <w:szCs w:val="28"/>
          <w:u w:val="single"/>
        </w:rPr>
        <w:t>ции</w:t>
      </w:r>
      <w:r>
        <w:rPr>
          <w:i/>
          <w:sz w:val="28"/>
          <w:szCs w:val="28"/>
        </w:rPr>
        <w:t xml:space="preserve"> </w:t>
      </w:r>
      <w:r w:rsidR="007E3B57">
        <w:rPr>
          <w:i/>
          <w:sz w:val="28"/>
          <w:szCs w:val="28"/>
        </w:rPr>
        <w:t>Карлов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бла</w:t>
      </w:r>
      <w:r w:rsidR="00F27189">
        <w:rPr>
          <w:i/>
          <w:sz w:val="28"/>
          <w:szCs w:val="28"/>
        </w:rPr>
        <w:t>с</w:t>
      </w:r>
      <w:r w:rsidR="00F27189">
        <w:rPr>
          <w:i/>
          <w:sz w:val="28"/>
          <w:szCs w:val="28"/>
        </w:rPr>
        <w:t>ти</w:t>
      </w:r>
      <w:r>
        <w:rPr>
          <w:sz w:val="28"/>
          <w:szCs w:val="28"/>
        </w:rPr>
        <w:t>, размещается на официальном сайте администрации в сети «Интернет» и направляется в территориальный орган Федеральной антимонопольной службы ежегодно не позднее 1 марта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</w:t>
      </w:r>
    </w:p>
    <w:p w:rsidR="00857833" w:rsidRPr="00F27189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br w:type="page"/>
      </w:r>
      <w:r>
        <w:lastRenderedPageBreak/>
        <w:t xml:space="preserve">  </w:t>
      </w:r>
      <w:r w:rsidRPr="00F27189">
        <w:t>Приложение № 1 к Положению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об организации системы внутреннего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    обеспечения соответствия требованиям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антимонопольного законодательства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в </w:t>
      </w:r>
      <w:r w:rsidR="007E3B57">
        <w:rPr>
          <w:i/>
        </w:rPr>
        <w:t>Карлов</w:t>
      </w:r>
      <w:r w:rsidR="00F27189" w:rsidRPr="00F27189">
        <w:rPr>
          <w:i/>
        </w:rPr>
        <w:t>ском сельском поселении Колпнянского рай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autoSpaceDE w:val="0"/>
        <w:autoSpaceDN w:val="0"/>
        <w:adjustRightInd w:val="0"/>
        <w:jc w:val="right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137"/>
      <w:bookmarkEnd w:id="1"/>
      <w:r>
        <w:rPr>
          <w:b/>
          <w:bCs/>
        </w:rPr>
        <w:t>Уровни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Уровень риска</w:t>
            </w:r>
          </w:p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Описание риска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  Приложение № 2 к Положению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об организации системы внутреннего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обеспечения соответствия требованиям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в </w:t>
      </w:r>
      <w:r w:rsidR="007E3B57">
        <w:rPr>
          <w:i/>
        </w:rPr>
        <w:t>Карлов</w:t>
      </w:r>
      <w:r w:rsidR="00F27189" w:rsidRPr="00F27189">
        <w:rPr>
          <w:i/>
        </w:rPr>
        <w:t>ском сельском поселении Колпнянского рай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</w:pPr>
      <w:r>
        <w:rPr>
          <w:b/>
          <w:bCs/>
        </w:rPr>
        <w:t>Описание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417"/>
        <w:gridCol w:w="1134"/>
        <w:gridCol w:w="1560"/>
        <w:gridCol w:w="1701"/>
        <w:gridCol w:w="1701"/>
        <w:gridCol w:w="1666"/>
      </w:tblGrid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ыявленные  р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писание рис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857833" w:rsidRDefault="00857833" w:rsidP="00857833">
      <w:pPr>
        <w:widowControl w:val="0"/>
        <w:autoSpaceDE w:val="0"/>
        <w:jc w:val="center"/>
        <w:rPr>
          <w:sz w:val="28"/>
          <w:szCs w:val="28"/>
        </w:rPr>
      </w:pPr>
    </w:p>
    <w:sectPr w:rsidR="00857833" w:rsidSect="009D52D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63" w:rsidRDefault="00713763" w:rsidP="009B06E3">
      <w:r>
        <w:separator/>
      </w:r>
    </w:p>
  </w:endnote>
  <w:endnote w:type="continuationSeparator" w:id="1">
    <w:p w:rsidR="00713763" w:rsidRDefault="00713763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857833" w:rsidRDefault="00BC252F">
        <w:pPr>
          <w:pStyle w:val="a8"/>
          <w:jc w:val="right"/>
        </w:pPr>
        <w:fldSimple w:instr=" PAGE   \* MERGEFORMAT ">
          <w:r w:rsidR="007E3B57">
            <w:rPr>
              <w:noProof/>
            </w:rPr>
            <w:t>1</w:t>
          </w:r>
        </w:fldSimple>
      </w:p>
    </w:sdtContent>
  </w:sdt>
  <w:p w:rsidR="00857833" w:rsidRDefault="008578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63" w:rsidRDefault="00713763" w:rsidP="009B06E3">
      <w:r>
        <w:separator/>
      </w:r>
    </w:p>
  </w:footnote>
  <w:footnote w:type="continuationSeparator" w:id="1">
    <w:p w:rsidR="00713763" w:rsidRDefault="00713763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52714"/>
    <w:rsid w:val="0005322D"/>
    <w:rsid w:val="000F05B3"/>
    <w:rsid w:val="000F7F04"/>
    <w:rsid w:val="00104048"/>
    <w:rsid w:val="00137F95"/>
    <w:rsid w:val="0015491A"/>
    <w:rsid w:val="00155EBE"/>
    <w:rsid w:val="001671AF"/>
    <w:rsid w:val="00193B6A"/>
    <w:rsid w:val="00212E1D"/>
    <w:rsid w:val="002C4B8C"/>
    <w:rsid w:val="00325BF4"/>
    <w:rsid w:val="00325C8B"/>
    <w:rsid w:val="0033360C"/>
    <w:rsid w:val="003C5A66"/>
    <w:rsid w:val="00524F79"/>
    <w:rsid w:val="005560B9"/>
    <w:rsid w:val="00576C8E"/>
    <w:rsid w:val="00585DF4"/>
    <w:rsid w:val="00596B9E"/>
    <w:rsid w:val="005E4FDA"/>
    <w:rsid w:val="00601AF5"/>
    <w:rsid w:val="00636E4D"/>
    <w:rsid w:val="0068727F"/>
    <w:rsid w:val="006C4126"/>
    <w:rsid w:val="006E13A9"/>
    <w:rsid w:val="00713763"/>
    <w:rsid w:val="007E3B57"/>
    <w:rsid w:val="007E7B09"/>
    <w:rsid w:val="007F340D"/>
    <w:rsid w:val="007F6C9F"/>
    <w:rsid w:val="00857833"/>
    <w:rsid w:val="009031F3"/>
    <w:rsid w:val="00966ADA"/>
    <w:rsid w:val="009B06E3"/>
    <w:rsid w:val="009B0DD5"/>
    <w:rsid w:val="009C6B55"/>
    <w:rsid w:val="009D52DB"/>
    <w:rsid w:val="00A847B7"/>
    <w:rsid w:val="00A969E3"/>
    <w:rsid w:val="00AE23B7"/>
    <w:rsid w:val="00B25371"/>
    <w:rsid w:val="00B62A87"/>
    <w:rsid w:val="00B9372C"/>
    <w:rsid w:val="00BC252F"/>
    <w:rsid w:val="00BC3573"/>
    <w:rsid w:val="00C02F39"/>
    <w:rsid w:val="00C118AA"/>
    <w:rsid w:val="00C852F4"/>
    <w:rsid w:val="00CA3501"/>
    <w:rsid w:val="00CB0F2A"/>
    <w:rsid w:val="00CF4954"/>
    <w:rsid w:val="00D1551A"/>
    <w:rsid w:val="00D6054E"/>
    <w:rsid w:val="00D642E8"/>
    <w:rsid w:val="00DD46DA"/>
    <w:rsid w:val="00DF6A51"/>
    <w:rsid w:val="00E27A52"/>
    <w:rsid w:val="00E67012"/>
    <w:rsid w:val="00ED6BA7"/>
    <w:rsid w:val="00F15E20"/>
    <w:rsid w:val="00F27189"/>
    <w:rsid w:val="00F352B7"/>
    <w:rsid w:val="00F633F5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0"/>
    <w:semiHidden/>
    <w:locked/>
    <w:rsid w:val="00857833"/>
    <w:rPr>
      <w:lang w:eastAsia="zh-CN"/>
    </w:rPr>
  </w:style>
  <w:style w:type="paragraph" w:styleId="af0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"/>
    <w:semiHidden/>
    <w:unhideWhenUsed/>
    <w:rsid w:val="00857833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11">
    <w:name w:val="Верхний колонтитул Знак1"/>
    <w:basedOn w:val="a0"/>
    <w:link w:val="af0"/>
    <w:uiPriority w:val="99"/>
    <w:semiHidden/>
    <w:rsid w:val="0085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A5F946CAE8C6B2AD23BF5513773DDFE1B56C809871E7343D6B05F033B133D700C5D41DE722E83A1C7200F26w018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0A5F946CAE8C6B2AD23BF5513773DDFE1A55CB0BD349711283BE5A0B6B492D74450948C176319DA2D923w016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0A5F946CAE8C6B2AD23BF5513773DDFE1B53CC08851E7343D6B05F033B133D700C5D41DE722E83A1C7200F26w01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FHKrbs5L7bC7OoYeorG0u/CrAIZnY31vA4g+VM1eWk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0MNIYLJNlQ0n+iN9O7F88DF4syzK08+SoY1z3onmEnUf4kxg0lHIiKgJRBDITFLD
VhxZVou3/dZAjMvy/gSG9w==</SignatureValue>
  <KeyInfo>
    <X509Data>
      <X509Certificate>MIIIwjCCCG+gAwIBAgIRAxFUmUbO9P+A6xEJV2cfEC4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1MDgwMDUyWhcNMjExMjMx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oR+4G/AAAAAAUSMC8GA1Ud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W+CPKjrnSTd1L3ZVki2qgvgR5M=</DigestValue>
      </Reference>
      <Reference URI="/word/document.xml?ContentType=application/vnd.openxmlformats-officedocument.wordprocessingml.document.main+xml">
        <DigestMethod Algorithm="http://www.w3.org/2000/09/xmldsig#sha1"/>
        <DigestValue>QZm83ccO4BgkdhLKfiJPeLKi+vo=</DigestValue>
      </Reference>
      <Reference URI="/word/endnotes.xml?ContentType=application/vnd.openxmlformats-officedocument.wordprocessingml.endnotes+xml">
        <DigestMethod Algorithm="http://www.w3.org/2000/09/xmldsig#sha1"/>
        <DigestValue>og2JmIMHD6GX5H+z2VsHP+ZyEs8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OUoOP4cm8IGqj57J/1inDM4FIYA=</DigestValue>
      </Reference>
      <Reference URI="/word/footnotes.xml?ContentType=application/vnd.openxmlformats-officedocument.wordprocessingml.footnotes+xml">
        <DigestMethod Algorithm="http://www.w3.org/2000/09/xmldsig#sha1"/>
        <DigestValue>PN4iqn0fnv+5Wa43RFUqGvJMk5c=</DigestValue>
      </Reference>
      <Reference URI="/word/settings.xml?ContentType=application/vnd.openxmlformats-officedocument.wordprocessingml.settings+xml">
        <DigestMethod Algorithm="http://www.w3.org/2000/09/xmldsig#sha1"/>
        <DigestValue>TJAcXr8j+T1Ga3DlQ69yx5c1nHg=</DigestValue>
      </Reference>
      <Reference URI="/word/styles.xml?ContentType=application/vnd.openxmlformats-officedocument.wordprocessingml.styles+xml">
        <DigestMethod Algorithm="http://www.w3.org/2000/09/xmldsig#sha1"/>
        <DigestValue>3OXzbdfrHUq+2qWVSk7PgxjY8t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LCBdhxXqIJXG2kJlO+sHJk2dGc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6:42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6</cp:revision>
  <cp:lastPrinted>2021-07-08T10:30:00Z</cp:lastPrinted>
  <dcterms:created xsi:type="dcterms:W3CDTF">2016-02-05T03:35:00Z</dcterms:created>
  <dcterms:modified xsi:type="dcterms:W3CDTF">2021-07-08T12:18:00Z</dcterms:modified>
</cp:coreProperties>
</file>